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BFF" w:rsidRDefault="005A4762">
      <w:bookmarkStart w:id="0" w:name="_GoBack"/>
      <w:bookmarkEnd w:id="0"/>
      <w:r>
        <w:t>Jonathan Parker</w:t>
      </w:r>
    </w:p>
    <w:p w:rsidR="005A4762" w:rsidRDefault="005C4BBD">
      <w:hyperlink r:id="rId6" w:history="1">
        <w:r w:rsidR="005A4762" w:rsidRPr="00441196">
          <w:rPr>
            <w:rStyle w:val="Hyperlink"/>
          </w:rPr>
          <w:t>www.jonathanparker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A4762" w:rsidTr="005A4762">
        <w:tc>
          <w:tcPr>
            <w:tcW w:w="4788" w:type="dxa"/>
          </w:tcPr>
          <w:p w:rsidR="005A4762" w:rsidRPr="005A4762" w:rsidRDefault="005A4762" w:rsidP="005A4762">
            <w:pPr>
              <w:jc w:val="center"/>
              <w:rPr>
                <w:b/>
              </w:rPr>
            </w:pPr>
            <w:r w:rsidRPr="005A4762">
              <w:rPr>
                <w:b/>
              </w:rPr>
              <w:t>Image</w:t>
            </w:r>
          </w:p>
        </w:tc>
        <w:tc>
          <w:tcPr>
            <w:tcW w:w="4788" w:type="dxa"/>
          </w:tcPr>
          <w:p w:rsidR="005A4762" w:rsidRPr="005A4762" w:rsidRDefault="005A4762" w:rsidP="005A4762">
            <w:pPr>
              <w:jc w:val="center"/>
              <w:rPr>
                <w:b/>
              </w:rPr>
            </w:pPr>
            <w:r w:rsidRPr="005A4762">
              <w:rPr>
                <w:b/>
              </w:rPr>
              <w:t>Caption</w:t>
            </w:r>
          </w:p>
        </w:tc>
      </w:tr>
      <w:tr w:rsidR="005A4762" w:rsidTr="005A4762">
        <w:tc>
          <w:tcPr>
            <w:tcW w:w="4788" w:type="dxa"/>
          </w:tcPr>
          <w:p w:rsidR="005A4762" w:rsidRDefault="005C4BBD"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in;margin-top:5.6pt;width:75.7pt;height:94.65pt;z-index:251659264;mso-position-horizontal-relative:text;mso-position-vertical-relative:text;mso-width-relative:page;mso-height-relative:page">
                  <v:imagedata r:id="rId7" o:title="SC #210, 14”x 11”, acrylic on canvas, sewn - 2020"/>
                  <w10:wrap type="topAndBottom"/>
                </v:shape>
              </w:pict>
            </w:r>
          </w:p>
        </w:tc>
        <w:tc>
          <w:tcPr>
            <w:tcW w:w="4788" w:type="dxa"/>
          </w:tcPr>
          <w:p w:rsidR="005A4762" w:rsidRPr="005A4762" w:rsidRDefault="005A4762" w:rsidP="005A4762">
            <w:pPr>
              <w:jc w:val="center"/>
              <w:rPr>
                <w:rFonts w:ascii="Arial" w:hAnsi="Arial" w:cs="Arial"/>
              </w:rPr>
            </w:pPr>
            <w:r w:rsidRPr="005A4762">
              <w:rPr>
                <w:rFonts w:ascii="Arial" w:hAnsi="Arial" w:cs="Arial"/>
              </w:rPr>
              <w:t xml:space="preserve">Jonathan Parker </w:t>
            </w:r>
          </w:p>
          <w:p w:rsidR="005A4762" w:rsidRPr="005A4762" w:rsidRDefault="005A4762" w:rsidP="005A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 #210, </w:t>
            </w:r>
            <w:r w:rsidRPr="005A4762">
              <w:rPr>
                <w:rFonts w:ascii="Arial" w:hAnsi="Arial" w:cs="Arial"/>
              </w:rPr>
              <w:t>2020</w:t>
            </w:r>
          </w:p>
          <w:p w:rsidR="005A4762" w:rsidRDefault="005A4762" w:rsidP="005A4762">
            <w:pPr>
              <w:jc w:val="center"/>
              <w:rPr>
                <w:rFonts w:ascii="Arial" w:hAnsi="Arial" w:cs="Arial"/>
              </w:rPr>
            </w:pPr>
            <w:r w:rsidRPr="005A4762">
              <w:rPr>
                <w:rFonts w:ascii="Arial" w:hAnsi="Arial" w:cs="Arial"/>
              </w:rPr>
              <w:t>Acrylic on canvas, sewn</w:t>
            </w:r>
          </w:p>
          <w:p w:rsidR="005A4762" w:rsidRPr="005A4762" w:rsidRDefault="005A4762" w:rsidP="005A47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”x 17”</w:t>
            </w:r>
          </w:p>
          <w:p w:rsidR="005A4762" w:rsidRDefault="00252AF0" w:rsidP="005A4762">
            <w:pPr>
              <w:jc w:val="center"/>
            </w:pPr>
            <w:r w:rsidRPr="005A4762">
              <w:rPr>
                <w:rFonts w:ascii="Arial" w:hAnsi="Arial" w:cs="Arial"/>
              </w:rPr>
              <w:t>Courtesy of the Jack Fisher Gallery</w:t>
            </w:r>
          </w:p>
        </w:tc>
      </w:tr>
      <w:tr w:rsidR="005A4762" w:rsidTr="005A4762">
        <w:tc>
          <w:tcPr>
            <w:tcW w:w="4788" w:type="dxa"/>
          </w:tcPr>
          <w:p w:rsidR="005A4762" w:rsidRDefault="00F85B04">
            <w:r>
              <w:rPr>
                <w:noProof/>
              </w:rPr>
              <w:drawing>
                <wp:inline distT="0" distB="0" distL="0" distR="0" wp14:anchorId="1C4AA554" wp14:editId="76B53A17">
                  <wp:extent cx="1303020" cy="154789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 # 207, 17”x 14”, acrylic on canvas, sewn - 202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020" cy="1547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85B04" w:rsidRPr="00F85B04" w:rsidRDefault="00F85B04" w:rsidP="005A4762">
            <w:pPr>
              <w:jc w:val="center"/>
              <w:rPr>
                <w:rFonts w:ascii="Arial" w:hAnsi="Arial" w:cs="Arial"/>
              </w:rPr>
            </w:pPr>
            <w:r w:rsidRPr="00F85B04">
              <w:rPr>
                <w:rFonts w:ascii="Arial" w:hAnsi="Arial" w:cs="Arial"/>
              </w:rPr>
              <w:t>Jonathan Parker</w:t>
            </w:r>
          </w:p>
          <w:p w:rsidR="00F85B04" w:rsidRPr="00F85B04" w:rsidRDefault="00F85B04" w:rsidP="005A4762">
            <w:pPr>
              <w:jc w:val="center"/>
              <w:rPr>
                <w:rFonts w:ascii="Arial" w:hAnsi="Arial" w:cs="Arial"/>
              </w:rPr>
            </w:pPr>
            <w:r w:rsidRPr="00F85B04">
              <w:rPr>
                <w:rFonts w:ascii="Arial" w:hAnsi="Arial" w:cs="Arial"/>
              </w:rPr>
              <w:t>SC # 207, 2020</w:t>
            </w:r>
          </w:p>
          <w:p w:rsidR="005A4762" w:rsidRDefault="00F85B04" w:rsidP="005A4762">
            <w:pPr>
              <w:jc w:val="center"/>
            </w:pPr>
            <w:r w:rsidRPr="00F85B04">
              <w:rPr>
                <w:rFonts w:ascii="Arial" w:hAnsi="Arial" w:cs="Arial"/>
              </w:rPr>
              <w:t>acrylic on canvas, sewn</w:t>
            </w:r>
            <w:r>
              <w:t xml:space="preserve"> </w:t>
            </w:r>
          </w:p>
          <w:p w:rsidR="00252AF0" w:rsidRDefault="00252AF0" w:rsidP="005A4762">
            <w:pPr>
              <w:jc w:val="center"/>
            </w:pPr>
            <w:r w:rsidRPr="005A4762">
              <w:rPr>
                <w:rFonts w:ascii="Arial" w:hAnsi="Arial" w:cs="Arial"/>
              </w:rPr>
              <w:t>Courtesy of the Jack Fisher Gallery</w:t>
            </w:r>
          </w:p>
        </w:tc>
      </w:tr>
      <w:tr w:rsidR="005A4762" w:rsidTr="005A4762">
        <w:tc>
          <w:tcPr>
            <w:tcW w:w="4788" w:type="dxa"/>
          </w:tcPr>
          <w:p w:rsidR="005A4762" w:rsidRDefault="00F85B04">
            <w:r>
              <w:rPr>
                <w:noProof/>
              </w:rPr>
              <w:drawing>
                <wp:inline distT="0" distB="0" distL="0" distR="0" wp14:anchorId="2C464B2B" wp14:editId="1FBE6898">
                  <wp:extent cx="1310640" cy="1670366"/>
                  <wp:effectExtent l="0" t="0" r="381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 # 213, 17”x 14”, acrylic on canvas, sewn. - 2020.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594" cy="1670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85B04" w:rsidRPr="00F85B04" w:rsidRDefault="00F85B04" w:rsidP="00F85B04">
            <w:pPr>
              <w:jc w:val="center"/>
              <w:rPr>
                <w:rFonts w:ascii="Arial" w:hAnsi="Arial" w:cs="Arial"/>
              </w:rPr>
            </w:pPr>
            <w:r w:rsidRPr="00F85B04">
              <w:rPr>
                <w:rFonts w:ascii="Arial" w:hAnsi="Arial" w:cs="Arial"/>
              </w:rPr>
              <w:t>Jonathan Parker</w:t>
            </w:r>
          </w:p>
          <w:p w:rsidR="00F85B04" w:rsidRPr="00F85B04" w:rsidRDefault="00F85B04" w:rsidP="00F85B04">
            <w:pPr>
              <w:jc w:val="center"/>
              <w:rPr>
                <w:rFonts w:ascii="Arial" w:hAnsi="Arial" w:cs="Arial"/>
              </w:rPr>
            </w:pPr>
            <w:r w:rsidRPr="00F85B04">
              <w:rPr>
                <w:rFonts w:ascii="Arial" w:hAnsi="Arial" w:cs="Arial"/>
              </w:rPr>
              <w:t>SC # 213, 2020</w:t>
            </w:r>
          </w:p>
          <w:p w:rsidR="005A4762" w:rsidRDefault="00F85B04" w:rsidP="00F85B04">
            <w:pPr>
              <w:jc w:val="center"/>
              <w:rPr>
                <w:rFonts w:ascii="Arial" w:hAnsi="Arial" w:cs="Arial"/>
              </w:rPr>
            </w:pPr>
            <w:r w:rsidRPr="00F85B04">
              <w:rPr>
                <w:rFonts w:ascii="Arial" w:hAnsi="Arial" w:cs="Arial"/>
              </w:rPr>
              <w:t xml:space="preserve"> acrylic on canvas, sewn</w:t>
            </w:r>
          </w:p>
          <w:p w:rsidR="00252AF0" w:rsidRDefault="00252AF0" w:rsidP="00F85B04">
            <w:pPr>
              <w:jc w:val="center"/>
            </w:pPr>
            <w:r w:rsidRPr="005A4762">
              <w:rPr>
                <w:rFonts w:ascii="Arial" w:hAnsi="Arial" w:cs="Arial"/>
              </w:rPr>
              <w:t>Courtesy of the Jack Fisher Gallery</w:t>
            </w:r>
          </w:p>
        </w:tc>
      </w:tr>
      <w:tr w:rsidR="005A4762" w:rsidTr="005A4762">
        <w:tc>
          <w:tcPr>
            <w:tcW w:w="4788" w:type="dxa"/>
          </w:tcPr>
          <w:p w:rsidR="005A4762" w:rsidRDefault="00F85B04">
            <w:r>
              <w:rPr>
                <w:noProof/>
              </w:rPr>
              <w:drawing>
                <wp:inline distT="0" distB="0" distL="0" distR="0" wp14:anchorId="3C9927F4" wp14:editId="5A9EA1EB">
                  <wp:extent cx="1546860" cy="19453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 #208, 14”x 11”, acrylic on canvas, sewn - 202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56" cy="1946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85B04" w:rsidRPr="00F85B04" w:rsidRDefault="00F85B04" w:rsidP="00F85B04">
            <w:pPr>
              <w:jc w:val="center"/>
              <w:rPr>
                <w:rFonts w:ascii="Arial" w:hAnsi="Arial" w:cs="Arial"/>
              </w:rPr>
            </w:pPr>
            <w:r w:rsidRPr="00F85B04">
              <w:rPr>
                <w:rFonts w:ascii="Arial" w:hAnsi="Arial" w:cs="Arial"/>
              </w:rPr>
              <w:t>Jonathan Parker</w:t>
            </w:r>
          </w:p>
          <w:p w:rsidR="00F85B04" w:rsidRPr="00F85B04" w:rsidRDefault="00F85B04" w:rsidP="00F85B04">
            <w:pPr>
              <w:jc w:val="center"/>
              <w:rPr>
                <w:rFonts w:ascii="Arial" w:hAnsi="Arial" w:cs="Arial"/>
              </w:rPr>
            </w:pPr>
            <w:r w:rsidRPr="00F85B04">
              <w:rPr>
                <w:rFonts w:ascii="Arial" w:hAnsi="Arial" w:cs="Arial"/>
              </w:rPr>
              <w:t>SC #208, 2020</w:t>
            </w:r>
          </w:p>
          <w:p w:rsidR="005A4762" w:rsidRDefault="00F85B04" w:rsidP="00F85B04">
            <w:pPr>
              <w:jc w:val="center"/>
              <w:rPr>
                <w:rFonts w:ascii="Arial" w:hAnsi="Arial" w:cs="Arial"/>
              </w:rPr>
            </w:pPr>
            <w:r w:rsidRPr="00F85B04">
              <w:rPr>
                <w:rFonts w:ascii="Arial" w:hAnsi="Arial" w:cs="Arial"/>
              </w:rPr>
              <w:t>acrylic on canvas, sewn</w:t>
            </w:r>
          </w:p>
          <w:p w:rsidR="00252AF0" w:rsidRDefault="00252AF0" w:rsidP="00F85B04">
            <w:pPr>
              <w:jc w:val="center"/>
            </w:pPr>
            <w:r w:rsidRPr="005A4762">
              <w:rPr>
                <w:rFonts w:ascii="Arial" w:hAnsi="Arial" w:cs="Arial"/>
              </w:rPr>
              <w:t>Courtesy of the Jack Fisher Gallery</w:t>
            </w:r>
          </w:p>
        </w:tc>
      </w:tr>
      <w:tr w:rsidR="005A4762" w:rsidTr="005A4762">
        <w:tc>
          <w:tcPr>
            <w:tcW w:w="4788" w:type="dxa"/>
          </w:tcPr>
          <w:p w:rsidR="005A4762" w:rsidRDefault="00F85B04">
            <w:r>
              <w:rPr>
                <w:noProof/>
              </w:rPr>
              <w:lastRenderedPageBreak/>
              <w:drawing>
                <wp:inline distT="0" distB="0" distL="0" distR="0" wp14:anchorId="5D471211" wp14:editId="0A8CF1D1">
                  <wp:extent cx="1737360" cy="11582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2_6512 (c) Cameron Anthony Ga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36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5A4762" w:rsidRDefault="00F85B04" w:rsidP="005A4762">
            <w:pPr>
              <w:jc w:val="center"/>
            </w:pPr>
            <w:r>
              <w:t>Alcoves 20/20 #3</w:t>
            </w:r>
          </w:p>
          <w:p w:rsidR="00F85B04" w:rsidRDefault="00F85B04" w:rsidP="005A4762">
            <w:pPr>
              <w:jc w:val="center"/>
            </w:pPr>
            <w:r>
              <w:t>Jonathan Parker</w:t>
            </w:r>
          </w:p>
          <w:p w:rsidR="00F85B04" w:rsidRDefault="00A02108" w:rsidP="005A4762">
            <w:pPr>
              <w:jc w:val="center"/>
            </w:pPr>
            <w:r>
              <w:t>i</w:t>
            </w:r>
            <w:r w:rsidR="00F85B04">
              <w:t>nstallation view</w:t>
            </w:r>
          </w:p>
        </w:tc>
      </w:tr>
      <w:tr w:rsidR="005A4762" w:rsidTr="005A4762">
        <w:tc>
          <w:tcPr>
            <w:tcW w:w="4788" w:type="dxa"/>
          </w:tcPr>
          <w:p w:rsidR="005A4762" w:rsidRDefault="00F85B04">
            <w:r>
              <w:rPr>
                <w:noProof/>
              </w:rPr>
              <w:drawing>
                <wp:inline distT="0" distB="0" distL="0" distR="0" wp14:anchorId="22A29C4A" wp14:editId="535299A6">
                  <wp:extent cx="1794510" cy="119634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2_6553 (c) Cameron Anthony Gay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51" cy="119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85B04" w:rsidRDefault="00F85B04" w:rsidP="00F85B04">
            <w:pPr>
              <w:jc w:val="center"/>
            </w:pPr>
            <w:r>
              <w:t>Alcoves 20/20 #3</w:t>
            </w:r>
          </w:p>
          <w:p w:rsidR="00F85B04" w:rsidRDefault="00F85B04" w:rsidP="00F85B04">
            <w:pPr>
              <w:jc w:val="center"/>
            </w:pPr>
            <w:r>
              <w:t>Jonathan Parker</w:t>
            </w:r>
          </w:p>
          <w:p w:rsidR="005A4762" w:rsidRDefault="00A02108" w:rsidP="00F85B04">
            <w:pPr>
              <w:jc w:val="center"/>
            </w:pPr>
            <w:r>
              <w:t>i</w:t>
            </w:r>
            <w:r w:rsidR="00F85B04">
              <w:t>nstallation view</w:t>
            </w:r>
          </w:p>
        </w:tc>
      </w:tr>
      <w:tr w:rsidR="00F85B04" w:rsidTr="00F85B04">
        <w:tc>
          <w:tcPr>
            <w:tcW w:w="4788" w:type="dxa"/>
          </w:tcPr>
          <w:p w:rsidR="00F85B04" w:rsidRDefault="00F85B04">
            <w:r>
              <w:rPr>
                <w:noProof/>
              </w:rPr>
              <w:drawing>
                <wp:inline distT="0" distB="0" distL="0" distR="0" wp14:anchorId="1004DFFC" wp14:editId="26116DBC">
                  <wp:extent cx="2369820" cy="1579880"/>
                  <wp:effectExtent l="0" t="0" r="0" b="127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G2_6555 (c) Cameron Anthony Gay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820" cy="15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85B04" w:rsidRDefault="00F85B04" w:rsidP="00F85B04">
            <w:pPr>
              <w:jc w:val="center"/>
            </w:pPr>
            <w:r>
              <w:t>Alcoves 20/20 #3</w:t>
            </w:r>
          </w:p>
          <w:p w:rsidR="00F85B04" w:rsidRDefault="00F85B04" w:rsidP="00F85B04">
            <w:pPr>
              <w:jc w:val="center"/>
            </w:pPr>
            <w:r>
              <w:t>Jonathan Parker</w:t>
            </w:r>
          </w:p>
          <w:p w:rsidR="00F85B04" w:rsidRDefault="00A02108" w:rsidP="00F85B04">
            <w:pPr>
              <w:jc w:val="center"/>
            </w:pPr>
            <w:r>
              <w:t>i</w:t>
            </w:r>
            <w:r w:rsidR="00F85B04">
              <w:t>nstallation view</w:t>
            </w:r>
          </w:p>
        </w:tc>
      </w:tr>
      <w:tr w:rsidR="00F85B04" w:rsidTr="00F85B04">
        <w:tc>
          <w:tcPr>
            <w:tcW w:w="4788" w:type="dxa"/>
          </w:tcPr>
          <w:p w:rsidR="00F85B04" w:rsidRDefault="00F85B04"/>
        </w:tc>
        <w:tc>
          <w:tcPr>
            <w:tcW w:w="4788" w:type="dxa"/>
          </w:tcPr>
          <w:p w:rsidR="00F85B04" w:rsidRDefault="00F85B04"/>
        </w:tc>
      </w:tr>
      <w:tr w:rsidR="00F85B04" w:rsidTr="00F85B04">
        <w:tc>
          <w:tcPr>
            <w:tcW w:w="4788" w:type="dxa"/>
          </w:tcPr>
          <w:p w:rsidR="00F85B04" w:rsidRDefault="00F85B04"/>
        </w:tc>
        <w:tc>
          <w:tcPr>
            <w:tcW w:w="4788" w:type="dxa"/>
          </w:tcPr>
          <w:p w:rsidR="00F85B04" w:rsidRDefault="00F85B04"/>
        </w:tc>
      </w:tr>
      <w:tr w:rsidR="00F85B04" w:rsidTr="00F85B04">
        <w:tc>
          <w:tcPr>
            <w:tcW w:w="4788" w:type="dxa"/>
          </w:tcPr>
          <w:p w:rsidR="00F85B04" w:rsidRDefault="00F85B04"/>
        </w:tc>
        <w:tc>
          <w:tcPr>
            <w:tcW w:w="4788" w:type="dxa"/>
          </w:tcPr>
          <w:p w:rsidR="00F85B04" w:rsidRDefault="00F85B04"/>
        </w:tc>
      </w:tr>
      <w:tr w:rsidR="00F85B04" w:rsidTr="00F85B04">
        <w:tc>
          <w:tcPr>
            <w:tcW w:w="4788" w:type="dxa"/>
          </w:tcPr>
          <w:p w:rsidR="00F85B04" w:rsidRDefault="00F85B04"/>
        </w:tc>
        <w:tc>
          <w:tcPr>
            <w:tcW w:w="4788" w:type="dxa"/>
          </w:tcPr>
          <w:p w:rsidR="00F85B04" w:rsidRDefault="00F85B04"/>
        </w:tc>
      </w:tr>
    </w:tbl>
    <w:p w:rsidR="005A4762" w:rsidRDefault="005A4762"/>
    <w:sectPr w:rsidR="005A47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4762"/>
    <w:rsid w:val="00252AF0"/>
    <w:rsid w:val="00280CB5"/>
    <w:rsid w:val="005A4762"/>
    <w:rsid w:val="005C4BBD"/>
    <w:rsid w:val="009D1BFF"/>
    <w:rsid w:val="00A02108"/>
    <w:rsid w:val="00F8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47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A476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4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B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B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jonathanparker.com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9E96-9E80-425B-B9B3-F246BA73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 Arts Patron</dc:creator>
  <cp:lastModifiedBy>merry scully</cp:lastModifiedBy>
  <cp:revision>2</cp:revision>
  <dcterms:created xsi:type="dcterms:W3CDTF">2020-07-01T22:26:00Z</dcterms:created>
  <dcterms:modified xsi:type="dcterms:W3CDTF">2020-07-01T22:26:00Z</dcterms:modified>
</cp:coreProperties>
</file>